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6964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2, 54, 2249, 3020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9648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